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3075"/>
        <w:tblW w:w="10742" w:type="dxa"/>
        <w:tblLook w:val="04A0" w:firstRow="1" w:lastRow="0" w:firstColumn="1" w:lastColumn="0" w:noHBand="0" w:noVBand="1"/>
      </w:tblPr>
      <w:tblGrid>
        <w:gridCol w:w="2432"/>
        <w:gridCol w:w="5186"/>
        <w:gridCol w:w="3124"/>
      </w:tblGrid>
      <w:tr w:rsidR="00170B00" w:rsidRPr="0005271B" w14:paraId="22EC68BF" w14:textId="77777777" w:rsidTr="00305C34">
        <w:trPr>
          <w:trHeight w:val="508"/>
        </w:trPr>
        <w:tc>
          <w:tcPr>
            <w:tcW w:w="2432" w:type="dxa"/>
            <w:shd w:val="clear" w:color="auto" w:fill="B8CCE4" w:themeFill="accent1" w:themeFillTint="66"/>
          </w:tcPr>
          <w:p w14:paraId="259491C1" w14:textId="3B96FE6E" w:rsidR="00170B00" w:rsidRPr="0005271B" w:rsidRDefault="00170B00" w:rsidP="00305C3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rado</w:t>
            </w:r>
          </w:p>
        </w:tc>
        <w:tc>
          <w:tcPr>
            <w:tcW w:w="5186" w:type="dxa"/>
            <w:shd w:val="clear" w:color="auto" w:fill="B8CCE4" w:themeFill="accent1" w:themeFillTint="66"/>
          </w:tcPr>
          <w:p w14:paraId="30038F99" w14:textId="77777777" w:rsidR="00170B00" w:rsidRPr="0005271B" w:rsidRDefault="00170B00" w:rsidP="00305C34">
            <w:pPr>
              <w:jc w:val="center"/>
              <w:rPr>
                <w:rFonts w:ascii="Maiandra GD" w:hAnsi="Maiandra GD"/>
              </w:rPr>
            </w:pPr>
            <w:r w:rsidRPr="0005271B">
              <w:rPr>
                <w:rFonts w:ascii="Maiandra GD" w:hAnsi="Maiandra GD"/>
              </w:rPr>
              <w:t>DÍA</w:t>
            </w:r>
          </w:p>
        </w:tc>
        <w:tc>
          <w:tcPr>
            <w:tcW w:w="3124" w:type="dxa"/>
            <w:shd w:val="clear" w:color="auto" w:fill="B8CCE4" w:themeFill="accent1" w:themeFillTint="66"/>
          </w:tcPr>
          <w:p w14:paraId="0AE6E883" w14:textId="77777777" w:rsidR="00170B00" w:rsidRPr="0005271B" w:rsidRDefault="00170B00" w:rsidP="00305C34">
            <w:pPr>
              <w:jc w:val="center"/>
              <w:rPr>
                <w:rFonts w:ascii="Maiandra GD" w:hAnsi="Maiandra GD"/>
              </w:rPr>
            </w:pPr>
            <w:r w:rsidRPr="0005271B">
              <w:rPr>
                <w:rFonts w:ascii="Maiandra GD" w:hAnsi="Maiandra GD"/>
              </w:rPr>
              <w:t>RESPONSABLE</w:t>
            </w:r>
          </w:p>
        </w:tc>
      </w:tr>
      <w:tr w:rsidR="00527D8C" w:rsidRPr="0005271B" w14:paraId="193D6D59" w14:textId="77777777" w:rsidTr="00305C34">
        <w:trPr>
          <w:trHeight w:val="566"/>
        </w:trPr>
        <w:tc>
          <w:tcPr>
            <w:tcW w:w="10742" w:type="dxa"/>
            <w:gridSpan w:val="3"/>
            <w:shd w:val="clear" w:color="auto" w:fill="E5B8B7" w:themeFill="accent2" w:themeFillTint="66"/>
          </w:tcPr>
          <w:p w14:paraId="219E607D" w14:textId="01EF5003" w:rsidR="00527D8C" w:rsidRPr="00527D8C" w:rsidRDefault="00527D8C" w:rsidP="00305C34">
            <w:pPr>
              <w:jc w:val="center"/>
              <w:rPr>
                <w:rFonts w:ascii="Maiandra GD" w:hAnsi="Maiandra GD" w:cs="Arabic Typesetting"/>
                <w:b/>
                <w:sz w:val="28"/>
                <w:szCs w:val="28"/>
              </w:rPr>
            </w:pPr>
            <w:r>
              <w:rPr>
                <w:rFonts w:ascii="Maiandra GD" w:hAnsi="Maiandra GD" w:cs="Arabic Typesetting"/>
                <w:b/>
                <w:sz w:val="28"/>
                <w:szCs w:val="28"/>
              </w:rPr>
              <w:t>SECCIÓN SECUNDARIA</w:t>
            </w:r>
          </w:p>
        </w:tc>
      </w:tr>
      <w:tr w:rsidR="00170B00" w:rsidRPr="0005271B" w14:paraId="5C889F15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75F287C2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1° A</w:t>
            </w:r>
          </w:p>
        </w:tc>
        <w:tc>
          <w:tcPr>
            <w:tcW w:w="5186" w:type="dxa"/>
            <w:shd w:val="clear" w:color="auto" w:fill="FFFFFF" w:themeFill="background1"/>
          </w:tcPr>
          <w:p w14:paraId="4737E36C" w14:textId="540E116F" w:rsidR="00170B00" w:rsidRPr="00A97B39" w:rsidRDefault="00C30D23" w:rsidP="00C30D23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1 de marzo 2024</w:t>
            </w:r>
          </w:p>
        </w:tc>
        <w:tc>
          <w:tcPr>
            <w:tcW w:w="3124" w:type="dxa"/>
            <w:vMerge w:val="restart"/>
            <w:shd w:val="clear" w:color="auto" w:fill="FFFFFF" w:themeFill="background1"/>
          </w:tcPr>
          <w:p w14:paraId="5DAB6C7B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02EB378F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6A05A809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5A39BBE3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41C8F396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72A3D3EC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0D0B940D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0E27B00A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60061E4C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44EAFD9C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4B94D5A5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6EA4A069" w14:textId="2D5DD38F" w:rsidR="00170B00" w:rsidRDefault="00170B00" w:rsidP="00305C34">
            <w:pPr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 xml:space="preserve">HNA.  ADRIANA GUTIERREZ RAMIREZ </w:t>
            </w:r>
          </w:p>
          <w:p w14:paraId="3DEEC669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</w:p>
          <w:p w14:paraId="06DD0398" w14:textId="77777777" w:rsidR="00170B00" w:rsidRDefault="00170B00" w:rsidP="00305C34">
            <w:pPr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PROFE. ALFREDO TOLENTINO Y PROFESORES DE GRUPO</w:t>
            </w:r>
          </w:p>
        </w:tc>
      </w:tr>
      <w:tr w:rsidR="00170B00" w:rsidRPr="0005271B" w14:paraId="4B08D090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2A248ABE" w14:textId="51E41E7A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1°C</w:t>
            </w:r>
          </w:p>
        </w:tc>
        <w:tc>
          <w:tcPr>
            <w:tcW w:w="5186" w:type="dxa"/>
            <w:shd w:val="clear" w:color="auto" w:fill="FFFFFF" w:themeFill="background1"/>
          </w:tcPr>
          <w:p w14:paraId="6C375A72" w14:textId="2D760311" w:rsidR="00170B00" w:rsidRPr="00A97B39" w:rsidRDefault="00C30D23" w:rsidP="00C30D23">
            <w:pPr>
              <w:pStyle w:val="Prrafodelista"/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21 noviembre 2023</w:t>
            </w:r>
          </w:p>
        </w:tc>
        <w:tc>
          <w:tcPr>
            <w:tcW w:w="3124" w:type="dxa"/>
            <w:vMerge/>
          </w:tcPr>
          <w:p w14:paraId="049F31CB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508B2F5A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3A6F3FF9" w14:textId="37720610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 xml:space="preserve">1° B  </w:t>
            </w:r>
          </w:p>
        </w:tc>
        <w:tc>
          <w:tcPr>
            <w:tcW w:w="5186" w:type="dxa"/>
            <w:shd w:val="clear" w:color="auto" w:fill="FFFFFF" w:themeFill="background1"/>
          </w:tcPr>
          <w:p w14:paraId="0AA4FC67" w14:textId="14322DC8" w:rsidR="00170B00" w:rsidRPr="00B96123" w:rsidRDefault="00C30D23" w:rsidP="00C30D23">
            <w:pPr>
              <w:jc w:val="center"/>
              <w:rPr>
                <w:rFonts w:ascii="Maiandra GD" w:hAnsi="Maiandra GD" w:cs="Arabic Typesetting"/>
              </w:rPr>
            </w:pPr>
            <w:r w:rsidRPr="00B96123">
              <w:rPr>
                <w:rFonts w:ascii="Maiandra GD" w:hAnsi="Maiandra GD" w:cs="Arabic Typesetting"/>
              </w:rPr>
              <w:t>22Noviembre 2023</w:t>
            </w:r>
            <w:bookmarkStart w:id="0" w:name="_GoBack"/>
            <w:bookmarkEnd w:id="0"/>
          </w:p>
        </w:tc>
        <w:tc>
          <w:tcPr>
            <w:tcW w:w="3124" w:type="dxa"/>
            <w:vMerge/>
          </w:tcPr>
          <w:p w14:paraId="4101652C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7CF5A190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57F14E38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1° D</w:t>
            </w:r>
          </w:p>
        </w:tc>
        <w:tc>
          <w:tcPr>
            <w:tcW w:w="5186" w:type="dxa"/>
            <w:shd w:val="clear" w:color="auto" w:fill="FFFFFF" w:themeFill="background1"/>
          </w:tcPr>
          <w:p w14:paraId="7C964D78" w14:textId="40CC4CBD" w:rsidR="00170B00" w:rsidRPr="00A97B39" w:rsidRDefault="00170B00" w:rsidP="00C30D23">
            <w:pPr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17 enero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3CF2D8B6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77933466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7D043D6B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1° E</w:t>
            </w:r>
          </w:p>
        </w:tc>
        <w:tc>
          <w:tcPr>
            <w:tcW w:w="5186" w:type="dxa"/>
            <w:shd w:val="clear" w:color="auto" w:fill="FFFFFF" w:themeFill="background1"/>
          </w:tcPr>
          <w:p w14:paraId="446DE71A" w14:textId="7DAACD79" w:rsidR="00170B00" w:rsidRPr="00A97B39" w:rsidRDefault="00170B00" w:rsidP="00C30D23">
            <w:pPr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19 Enero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0562CB0E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6C64F150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244A2896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2° A</w:t>
            </w:r>
          </w:p>
        </w:tc>
        <w:tc>
          <w:tcPr>
            <w:tcW w:w="5186" w:type="dxa"/>
            <w:shd w:val="clear" w:color="auto" w:fill="FFFFFF" w:themeFill="background1"/>
          </w:tcPr>
          <w:p w14:paraId="33CFEC6B" w14:textId="48672DBB" w:rsidR="00170B00" w:rsidRPr="00A97B39" w:rsidRDefault="00170B00" w:rsidP="00C30D23">
            <w:pPr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23 Enero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6D98A12B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2FAB48A2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30338E9F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2° B</w:t>
            </w:r>
          </w:p>
        </w:tc>
        <w:tc>
          <w:tcPr>
            <w:tcW w:w="5186" w:type="dxa"/>
            <w:shd w:val="clear" w:color="auto" w:fill="FFFFFF" w:themeFill="background1"/>
          </w:tcPr>
          <w:p w14:paraId="46723FB0" w14:textId="250D9670" w:rsidR="00170B00" w:rsidRPr="00A97B39" w:rsidRDefault="00170B00" w:rsidP="00C30D23">
            <w:pPr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31 Enero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110FFD37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29982585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405DD358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2°C</w:t>
            </w:r>
          </w:p>
        </w:tc>
        <w:tc>
          <w:tcPr>
            <w:tcW w:w="5186" w:type="dxa"/>
            <w:shd w:val="clear" w:color="auto" w:fill="FFFFFF" w:themeFill="background1"/>
          </w:tcPr>
          <w:p w14:paraId="7144751B" w14:textId="5F2C8855" w:rsidR="00170B00" w:rsidRPr="00A97B39" w:rsidRDefault="00170B00" w:rsidP="00C30D23">
            <w:pPr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19Febrero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1F72F646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51B27FB7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20A437CC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2° D</w:t>
            </w:r>
          </w:p>
        </w:tc>
        <w:tc>
          <w:tcPr>
            <w:tcW w:w="5186" w:type="dxa"/>
            <w:shd w:val="clear" w:color="auto" w:fill="FFFFFF" w:themeFill="background1"/>
          </w:tcPr>
          <w:p w14:paraId="089009E4" w14:textId="00F1DE3B" w:rsidR="00170B00" w:rsidRPr="00A97B39" w:rsidRDefault="00170B00" w:rsidP="00C30D23">
            <w:pPr>
              <w:pStyle w:val="Prrafodelista"/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16 Febrero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6BB9E253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590185C3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45173611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2° E</w:t>
            </w:r>
          </w:p>
        </w:tc>
        <w:tc>
          <w:tcPr>
            <w:tcW w:w="5186" w:type="dxa"/>
            <w:shd w:val="clear" w:color="auto" w:fill="FFFFFF" w:themeFill="background1"/>
          </w:tcPr>
          <w:p w14:paraId="17310F6F" w14:textId="4A771246" w:rsidR="00170B00" w:rsidRPr="00A97B39" w:rsidRDefault="00170B00" w:rsidP="00C30D23">
            <w:pPr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26 Febrero</w:t>
            </w:r>
            <w:r w:rsidR="00C30D23">
              <w:rPr>
                <w:rFonts w:ascii="Maiandra GD" w:hAnsi="Maiandra GD" w:cs="Arabic Typesetting"/>
              </w:rPr>
              <w:t>2024</w:t>
            </w:r>
          </w:p>
        </w:tc>
        <w:tc>
          <w:tcPr>
            <w:tcW w:w="3124" w:type="dxa"/>
            <w:vMerge/>
          </w:tcPr>
          <w:p w14:paraId="07547A01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6B16D7CA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0EE2EE4D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3° A</w:t>
            </w:r>
          </w:p>
        </w:tc>
        <w:tc>
          <w:tcPr>
            <w:tcW w:w="5186" w:type="dxa"/>
            <w:shd w:val="clear" w:color="auto" w:fill="FFFFFF" w:themeFill="background1"/>
          </w:tcPr>
          <w:p w14:paraId="6F74D8FD" w14:textId="386258CE" w:rsidR="00170B00" w:rsidRPr="00A97B39" w:rsidRDefault="00170B00" w:rsidP="00C30D23">
            <w:pPr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28 Febrero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6537F28F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5E35F731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684F7F83" w14:textId="373E8439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3°C</w:t>
            </w:r>
          </w:p>
        </w:tc>
        <w:tc>
          <w:tcPr>
            <w:tcW w:w="5186" w:type="dxa"/>
            <w:shd w:val="clear" w:color="auto" w:fill="FFFFFF" w:themeFill="background1"/>
          </w:tcPr>
          <w:p w14:paraId="5FCD5EC4" w14:textId="5CABB938" w:rsidR="00170B00" w:rsidRPr="00A97B39" w:rsidRDefault="00170B00" w:rsidP="00C30D23">
            <w:pPr>
              <w:ind w:left="360"/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29 de febrero</w:t>
            </w:r>
          </w:p>
        </w:tc>
        <w:tc>
          <w:tcPr>
            <w:tcW w:w="3124" w:type="dxa"/>
            <w:vMerge/>
          </w:tcPr>
          <w:p w14:paraId="144A5D23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78D9EA66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4A2E8EB4" w14:textId="74635685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 xml:space="preserve">3° B  </w:t>
            </w:r>
          </w:p>
        </w:tc>
        <w:tc>
          <w:tcPr>
            <w:tcW w:w="5186" w:type="dxa"/>
            <w:shd w:val="clear" w:color="auto" w:fill="FFFFFF" w:themeFill="background1"/>
          </w:tcPr>
          <w:p w14:paraId="5D0116D1" w14:textId="58324B97" w:rsidR="00170B00" w:rsidRPr="00A97B39" w:rsidRDefault="00170B00" w:rsidP="00C30D23">
            <w:pPr>
              <w:pStyle w:val="Prrafodelista"/>
              <w:jc w:val="center"/>
              <w:rPr>
                <w:rFonts w:ascii="Maiandra GD" w:hAnsi="Maiandra GD" w:cs="Arabic Typesetting"/>
              </w:rPr>
            </w:pPr>
            <w:r w:rsidRPr="00A97B39">
              <w:rPr>
                <w:rFonts w:ascii="Maiandra GD" w:hAnsi="Maiandra GD" w:cs="Arabic Typesetting"/>
              </w:rPr>
              <w:t>9 abril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463F29E8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5C149E39" w14:textId="77777777" w:rsidTr="00305C34">
        <w:trPr>
          <w:trHeight w:val="508"/>
        </w:trPr>
        <w:tc>
          <w:tcPr>
            <w:tcW w:w="2432" w:type="dxa"/>
            <w:shd w:val="clear" w:color="auto" w:fill="FFFFFF" w:themeFill="background1"/>
          </w:tcPr>
          <w:p w14:paraId="4A82CA1E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3° D</w:t>
            </w:r>
          </w:p>
        </w:tc>
        <w:tc>
          <w:tcPr>
            <w:tcW w:w="5186" w:type="dxa"/>
            <w:shd w:val="clear" w:color="auto" w:fill="FFFFFF" w:themeFill="background1"/>
          </w:tcPr>
          <w:p w14:paraId="7C14D38D" w14:textId="107019EF" w:rsidR="00170B00" w:rsidRPr="00032ABC" w:rsidRDefault="00170B00" w:rsidP="00C30D23">
            <w:pPr>
              <w:pStyle w:val="Prrafodelista"/>
              <w:jc w:val="center"/>
              <w:rPr>
                <w:rFonts w:ascii="Maiandra GD" w:hAnsi="Maiandra GD" w:cs="Arabic Typesetting"/>
              </w:rPr>
            </w:pPr>
            <w:r w:rsidRPr="00032ABC">
              <w:rPr>
                <w:rFonts w:ascii="Maiandra GD" w:hAnsi="Maiandra GD" w:cs="Arabic Typesetting"/>
              </w:rPr>
              <w:t>22</w:t>
            </w:r>
            <w:r>
              <w:rPr>
                <w:rFonts w:ascii="Maiandra GD" w:hAnsi="Maiandra GD" w:cs="Arabic Typesetting"/>
              </w:rPr>
              <w:t xml:space="preserve"> abril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5630AD66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  <w:tr w:rsidR="00170B00" w:rsidRPr="0005271B" w14:paraId="6F41B7E6" w14:textId="77777777" w:rsidTr="00305C34">
        <w:trPr>
          <w:trHeight w:val="328"/>
        </w:trPr>
        <w:tc>
          <w:tcPr>
            <w:tcW w:w="2432" w:type="dxa"/>
            <w:shd w:val="clear" w:color="auto" w:fill="FFFFFF" w:themeFill="background1"/>
          </w:tcPr>
          <w:p w14:paraId="74A4D1CC" w14:textId="77777777" w:rsidR="00170B00" w:rsidRPr="00496741" w:rsidRDefault="00170B00" w:rsidP="00305C34">
            <w:pPr>
              <w:jc w:val="center"/>
              <w:rPr>
                <w:rFonts w:ascii="Maiandra GD" w:hAnsi="Maiandra GD" w:cs="Arabic Typesetting"/>
              </w:rPr>
            </w:pPr>
            <w:r>
              <w:rPr>
                <w:rFonts w:ascii="Maiandra GD" w:hAnsi="Maiandra GD" w:cs="Arabic Typesetting"/>
              </w:rPr>
              <w:t>3° E</w:t>
            </w:r>
          </w:p>
        </w:tc>
        <w:tc>
          <w:tcPr>
            <w:tcW w:w="5186" w:type="dxa"/>
            <w:shd w:val="clear" w:color="auto" w:fill="FFFFFF" w:themeFill="background1"/>
          </w:tcPr>
          <w:p w14:paraId="72E4F76D" w14:textId="0377F1BD" w:rsidR="00170B00" w:rsidRPr="00032ABC" w:rsidRDefault="00170B00" w:rsidP="00C30D23">
            <w:pPr>
              <w:pStyle w:val="Prrafodelista"/>
              <w:jc w:val="center"/>
              <w:rPr>
                <w:rFonts w:ascii="Maiandra GD" w:hAnsi="Maiandra GD" w:cs="Arabic Typesetting"/>
              </w:rPr>
            </w:pPr>
            <w:r w:rsidRPr="00032ABC">
              <w:rPr>
                <w:rFonts w:ascii="Maiandra GD" w:hAnsi="Maiandra GD" w:cs="Arabic Typesetting"/>
              </w:rPr>
              <w:t>29</w:t>
            </w:r>
            <w:r>
              <w:rPr>
                <w:rFonts w:ascii="Maiandra GD" w:hAnsi="Maiandra GD" w:cs="Arabic Typesetting"/>
              </w:rPr>
              <w:t xml:space="preserve"> abril</w:t>
            </w:r>
            <w:r w:rsidR="00C30D23">
              <w:rPr>
                <w:rFonts w:ascii="Maiandra GD" w:hAnsi="Maiandra GD" w:cs="Arabic Typesetting"/>
              </w:rPr>
              <w:t xml:space="preserve"> 2024</w:t>
            </w:r>
          </w:p>
        </w:tc>
        <w:tc>
          <w:tcPr>
            <w:tcW w:w="3124" w:type="dxa"/>
            <w:vMerge/>
          </w:tcPr>
          <w:p w14:paraId="17AD93B2" w14:textId="77777777" w:rsidR="00170B00" w:rsidRDefault="00170B00" w:rsidP="00305C34">
            <w:pPr>
              <w:jc w:val="center"/>
              <w:rPr>
                <w:rFonts w:ascii="Maiandra GD" w:hAnsi="Maiandra GD" w:cs="Arabic Typesetting"/>
              </w:rPr>
            </w:pPr>
          </w:p>
        </w:tc>
      </w:tr>
    </w:tbl>
    <w:p w14:paraId="30D7AA69" w14:textId="77777777" w:rsidR="00DC296F" w:rsidRPr="008A75AE" w:rsidRDefault="00DC296F" w:rsidP="00A245C3">
      <w:pPr>
        <w:spacing w:line="360" w:lineRule="auto"/>
        <w:rPr>
          <w:sz w:val="20"/>
        </w:rPr>
      </w:pPr>
    </w:p>
    <w:sectPr w:rsidR="00DC296F" w:rsidRPr="008A75AE" w:rsidSect="00C928FC">
      <w:headerReference w:type="default" r:id="rId11"/>
      <w:footerReference w:type="default" r:id="rId12"/>
      <w:pgSz w:w="12240" w:h="15840" w:code="1"/>
      <w:pgMar w:top="1417" w:right="1701" w:bottom="1417" w:left="1701" w:header="284" w:footer="5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3E4A" w14:textId="77777777" w:rsidR="00683DF1" w:rsidRDefault="00683DF1" w:rsidP="0028585A">
      <w:r>
        <w:separator/>
      </w:r>
    </w:p>
  </w:endnote>
  <w:endnote w:type="continuationSeparator" w:id="0">
    <w:p w14:paraId="3ED62278" w14:textId="77777777" w:rsidR="00683DF1" w:rsidRDefault="00683DF1" w:rsidP="0028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B5D1" w14:textId="77777777" w:rsidR="00512235" w:rsidRDefault="00512235" w:rsidP="00590B90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48AC8AE" wp14:editId="07777777">
          <wp:extent cx="1194411" cy="471488"/>
          <wp:effectExtent l="0" t="0" r="6350" b="5080"/>
          <wp:docPr id="43" name="Imagen 43" descr="E:\LOGOS_2015\LOGO-sic-ok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S_2015\LOGO-sic-ok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" b="18585"/>
                  <a:stretch/>
                </pic:blipFill>
                <pic:spPr bwMode="auto">
                  <a:xfrm>
                    <a:off x="0" y="0"/>
                    <a:ext cx="1195401" cy="4718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DEB4AB" w14:textId="77777777" w:rsidR="00512235" w:rsidRDefault="005122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D166" w14:textId="77777777" w:rsidR="00683DF1" w:rsidRDefault="00683DF1" w:rsidP="0028585A">
      <w:r>
        <w:separator/>
      </w:r>
    </w:p>
  </w:footnote>
  <w:footnote w:type="continuationSeparator" w:id="0">
    <w:p w14:paraId="4D9D57DC" w14:textId="77777777" w:rsidR="00683DF1" w:rsidRDefault="00683DF1" w:rsidP="0028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2F63" w14:textId="3CD4E2C8" w:rsidR="00512235" w:rsidRDefault="00A97B39" w:rsidP="008A75AE">
    <w:pPr>
      <w:pStyle w:val="Encabezado"/>
      <w:tabs>
        <w:tab w:val="clear" w:pos="4419"/>
        <w:tab w:val="clear" w:pos="8838"/>
        <w:tab w:val="left" w:pos="252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800EA" wp14:editId="15A95E2C">
              <wp:simplePos x="0" y="0"/>
              <wp:positionH relativeFrom="column">
                <wp:posOffset>1091565</wp:posOffset>
              </wp:positionH>
              <wp:positionV relativeFrom="paragraph">
                <wp:posOffset>172085</wp:posOffset>
              </wp:positionV>
              <wp:extent cx="3771900" cy="542925"/>
              <wp:effectExtent l="0" t="0" r="19050" b="2857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B0D6B" w14:textId="2DC8BB99" w:rsidR="00AD2DF4" w:rsidRPr="00A97B39" w:rsidRDefault="00496741" w:rsidP="00AD2DF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52"/>
                            </w:rPr>
                          </w:pPr>
                          <w:r w:rsidRPr="00A97B39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</w:rPr>
                            <w:t>CALENDARIO DE</w:t>
                          </w:r>
                          <w:r w:rsidR="00F5423A" w:rsidRPr="00A97B39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</w:rPr>
                            <w:t xml:space="preserve"> ENCUENTROS CON CRISTO 202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800E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5.95pt;margin-top:13.55pt;width:297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" strokecolor="white [3212]">
              <v:textbox>
                <w:txbxContent>
                  <w:p w14:paraId="4FEB0D6B" w14:textId="2DC8BB99" w:rsidR="00AD2DF4" w:rsidRPr="00A97B39" w:rsidRDefault="00496741" w:rsidP="00AD2DF4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52"/>
                      </w:rPr>
                    </w:pPr>
                    <w:r w:rsidRPr="00A97B39">
                      <w:rPr>
                        <w:rFonts w:ascii="Arial" w:hAnsi="Arial" w:cs="Arial"/>
                        <w:color w:val="000000" w:themeColor="text1"/>
                        <w:sz w:val="32"/>
                      </w:rPr>
                      <w:t>CALENDARIO DE</w:t>
                    </w:r>
                    <w:r w:rsidR="00F5423A" w:rsidRPr="00A97B39">
                      <w:rPr>
                        <w:rFonts w:ascii="Arial" w:hAnsi="Arial" w:cs="Arial"/>
                        <w:color w:val="000000" w:themeColor="text1"/>
                        <w:sz w:val="32"/>
                      </w:rPr>
                      <w:t xml:space="preserve"> ENCUENTROS CON CRISTO 2023-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5BB6F" wp14:editId="2D72560C">
              <wp:simplePos x="0" y="0"/>
              <wp:positionH relativeFrom="column">
                <wp:posOffset>1015365</wp:posOffset>
              </wp:positionH>
              <wp:positionV relativeFrom="paragraph">
                <wp:posOffset>76835</wp:posOffset>
              </wp:positionV>
              <wp:extent cx="3933825" cy="762000"/>
              <wp:effectExtent l="0" t="0" r="2857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3825" cy="762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B88351A" id="AutoShape 8" o:spid="_x0000_s1026" style="position:absolute;margin-left:79.95pt;margin-top:6.05pt;width:309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"/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5D820C02" wp14:editId="5C6B51A2">
          <wp:extent cx="757237" cy="714375"/>
          <wp:effectExtent l="0" t="0" r="5080" b="0"/>
          <wp:docPr id="40" name="Imagen 40" descr="E:\LOGOS_2015\Logotipo-IP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_2015\Logotipo-IP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6" cy="72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101F0" wp14:editId="0535DD18">
              <wp:simplePos x="0" y="0"/>
              <wp:positionH relativeFrom="column">
                <wp:posOffset>4495800</wp:posOffset>
              </wp:positionH>
              <wp:positionV relativeFrom="paragraph">
                <wp:posOffset>-287655</wp:posOffset>
              </wp:positionV>
              <wp:extent cx="1752600" cy="1104900"/>
              <wp:effectExtent l="0" t="0" r="0" b="0"/>
              <wp:wrapNone/>
              <wp:docPr id="27" name="2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0" cy="11049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196D064" w14:textId="584DEEC0" w:rsidR="008A75AE" w:rsidRDefault="00A97B39" w:rsidP="0028585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40CD2F11" wp14:editId="1A93678F">
                                <wp:extent cx="935109" cy="65722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81" cy="6814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101F0" id="27 Rectángulo" o:spid="_x0000_s1027" style="position:absolute;margin-left:354pt;margin-top:-22.65pt;width:138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" filled="f" stroked="f" strokeweight="2pt">
              <v:path arrowok="t"/>
              <v:textbox>
                <w:txbxContent>
                  <w:p w14:paraId="7196D064" w14:textId="584DEEC0" w:rsidR="008A75AE" w:rsidRDefault="00A97B39" w:rsidP="0028585A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0CD2F11" wp14:editId="1A93678F">
                          <wp:extent cx="935109" cy="657225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81" cy="6814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84BC8">
      <w:t xml:space="preserve">                                                                                                 </w:t>
    </w:r>
  </w:p>
  <w:p w14:paraId="6D072C0D" w14:textId="77777777" w:rsidR="00512235" w:rsidRDefault="00512235" w:rsidP="008A75AE">
    <w:pPr>
      <w:pStyle w:val="Encabezado"/>
      <w:tabs>
        <w:tab w:val="clear" w:pos="4419"/>
        <w:tab w:val="clear" w:pos="8838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172E"/>
    <w:multiLevelType w:val="hybridMultilevel"/>
    <w:tmpl w:val="C6F8B7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34E2E"/>
    <w:multiLevelType w:val="hybridMultilevel"/>
    <w:tmpl w:val="EC6EE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19D9"/>
    <w:multiLevelType w:val="hybridMultilevel"/>
    <w:tmpl w:val="EE5026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9D"/>
    <w:rsid w:val="00016534"/>
    <w:rsid w:val="00024987"/>
    <w:rsid w:val="00027908"/>
    <w:rsid w:val="00030BCD"/>
    <w:rsid w:val="00032ABC"/>
    <w:rsid w:val="00033B28"/>
    <w:rsid w:val="00052DE1"/>
    <w:rsid w:val="00055F18"/>
    <w:rsid w:val="00057D0C"/>
    <w:rsid w:val="000623ED"/>
    <w:rsid w:val="00073D33"/>
    <w:rsid w:val="000765DE"/>
    <w:rsid w:val="00092441"/>
    <w:rsid w:val="00095002"/>
    <w:rsid w:val="00097314"/>
    <w:rsid w:val="000A18A6"/>
    <w:rsid w:val="000B0A7E"/>
    <w:rsid w:val="000B1ABB"/>
    <w:rsid w:val="000B23A2"/>
    <w:rsid w:val="000D01F5"/>
    <w:rsid w:val="000F393E"/>
    <w:rsid w:val="00101B20"/>
    <w:rsid w:val="00101D11"/>
    <w:rsid w:val="00106083"/>
    <w:rsid w:val="00110EE0"/>
    <w:rsid w:val="00113518"/>
    <w:rsid w:val="00127B6A"/>
    <w:rsid w:val="001524DA"/>
    <w:rsid w:val="00155086"/>
    <w:rsid w:val="00155C98"/>
    <w:rsid w:val="001670B0"/>
    <w:rsid w:val="00170B00"/>
    <w:rsid w:val="001811EE"/>
    <w:rsid w:val="00183607"/>
    <w:rsid w:val="001B7DDB"/>
    <w:rsid w:val="001C1A52"/>
    <w:rsid w:val="001D119D"/>
    <w:rsid w:val="001D2ED3"/>
    <w:rsid w:val="001E1D8B"/>
    <w:rsid w:val="002370A1"/>
    <w:rsid w:val="0024792F"/>
    <w:rsid w:val="0028585A"/>
    <w:rsid w:val="0029428E"/>
    <w:rsid w:val="00295A17"/>
    <w:rsid w:val="002D3F63"/>
    <w:rsid w:val="002D6D53"/>
    <w:rsid w:val="002E5C70"/>
    <w:rsid w:val="002E7A50"/>
    <w:rsid w:val="00305C34"/>
    <w:rsid w:val="0030610F"/>
    <w:rsid w:val="00333ED5"/>
    <w:rsid w:val="003344D3"/>
    <w:rsid w:val="0035264A"/>
    <w:rsid w:val="00356433"/>
    <w:rsid w:val="00364D6B"/>
    <w:rsid w:val="00380BEB"/>
    <w:rsid w:val="003811D3"/>
    <w:rsid w:val="003925A6"/>
    <w:rsid w:val="003931BB"/>
    <w:rsid w:val="00394AAF"/>
    <w:rsid w:val="003A419D"/>
    <w:rsid w:val="003A4F4B"/>
    <w:rsid w:val="003D29BB"/>
    <w:rsid w:val="003D5D8B"/>
    <w:rsid w:val="003E55C8"/>
    <w:rsid w:val="003E5E52"/>
    <w:rsid w:val="003F769D"/>
    <w:rsid w:val="004135C3"/>
    <w:rsid w:val="00413CF2"/>
    <w:rsid w:val="00432A23"/>
    <w:rsid w:val="00432DB5"/>
    <w:rsid w:val="00444970"/>
    <w:rsid w:val="00453835"/>
    <w:rsid w:val="004550DE"/>
    <w:rsid w:val="00455351"/>
    <w:rsid w:val="00461482"/>
    <w:rsid w:val="00481B46"/>
    <w:rsid w:val="00481C4E"/>
    <w:rsid w:val="00483F8A"/>
    <w:rsid w:val="00496741"/>
    <w:rsid w:val="004C3FCE"/>
    <w:rsid w:val="004C76DB"/>
    <w:rsid w:val="004D0A8C"/>
    <w:rsid w:val="004D17AC"/>
    <w:rsid w:val="004D400C"/>
    <w:rsid w:val="004E2017"/>
    <w:rsid w:val="004E79A0"/>
    <w:rsid w:val="004F0A74"/>
    <w:rsid w:val="004F4BA1"/>
    <w:rsid w:val="00500D00"/>
    <w:rsid w:val="00500DD4"/>
    <w:rsid w:val="005014C8"/>
    <w:rsid w:val="005062EC"/>
    <w:rsid w:val="00512235"/>
    <w:rsid w:val="0051602E"/>
    <w:rsid w:val="00527D8C"/>
    <w:rsid w:val="00533E18"/>
    <w:rsid w:val="00562B69"/>
    <w:rsid w:val="00571E0F"/>
    <w:rsid w:val="00590B90"/>
    <w:rsid w:val="005C50E8"/>
    <w:rsid w:val="005D49C3"/>
    <w:rsid w:val="005E0E21"/>
    <w:rsid w:val="005F3D53"/>
    <w:rsid w:val="006119E8"/>
    <w:rsid w:val="006309E2"/>
    <w:rsid w:val="006343BD"/>
    <w:rsid w:val="00634FCD"/>
    <w:rsid w:val="00651289"/>
    <w:rsid w:val="00653E11"/>
    <w:rsid w:val="00680E6C"/>
    <w:rsid w:val="006821AC"/>
    <w:rsid w:val="00683DF1"/>
    <w:rsid w:val="006E6C58"/>
    <w:rsid w:val="00700953"/>
    <w:rsid w:val="0070346C"/>
    <w:rsid w:val="00731E3F"/>
    <w:rsid w:val="00741AAF"/>
    <w:rsid w:val="00744C58"/>
    <w:rsid w:val="00765716"/>
    <w:rsid w:val="00797E46"/>
    <w:rsid w:val="007A5DB6"/>
    <w:rsid w:val="007A6144"/>
    <w:rsid w:val="007B431D"/>
    <w:rsid w:val="007C2C29"/>
    <w:rsid w:val="007C7B1B"/>
    <w:rsid w:val="007E0D36"/>
    <w:rsid w:val="007E177E"/>
    <w:rsid w:val="007E4A2E"/>
    <w:rsid w:val="007F3DD3"/>
    <w:rsid w:val="007F51C0"/>
    <w:rsid w:val="00802182"/>
    <w:rsid w:val="00802FBE"/>
    <w:rsid w:val="0081231E"/>
    <w:rsid w:val="00817CF4"/>
    <w:rsid w:val="00842E93"/>
    <w:rsid w:val="0086506E"/>
    <w:rsid w:val="008742C1"/>
    <w:rsid w:val="00883DC2"/>
    <w:rsid w:val="00885286"/>
    <w:rsid w:val="00891486"/>
    <w:rsid w:val="0089450F"/>
    <w:rsid w:val="008952AF"/>
    <w:rsid w:val="008A75AE"/>
    <w:rsid w:val="008C0994"/>
    <w:rsid w:val="008C1D31"/>
    <w:rsid w:val="008D16E9"/>
    <w:rsid w:val="008F3BC0"/>
    <w:rsid w:val="00914563"/>
    <w:rsid w:val="009176B8"/>
    <w:rsid w:val="0092149F"/>
    <w:rsid w:val="00921628"/>
    <w:rsid w:val="0092527C"/>
    <w:rsid w:val="009428CF"/>
    <w:rsid w:val="00955F4F"/>
    <w:rsid w:val="00965211"/>
    <w:rsid w:val="00966DA5"/>
    <w:rsid w:val="00971B75"/>
    <w:rsid w:val="00971F90"/>
    <w:rsid w:val="0097591A"/>
    <w:rsid w:val="0099700C"/>
    <w:rsid w:val="009C1E27"/>
    <w:rsid w:val="00A031DA"/>
    <w:rsid w:val="00A05C67"/>
    <w:rsid w:val="00A1339F"/>
    <w:rsid w:val="00A164A5"/>
    <w:rsid w:val="00A245C3"/>
    <w:rsid w:val="00A50603"/>
    <w:rsid w:val="00A50DE6"/>
    <w:rsid w:val="00A558B2"/>
    <w:rsid w:val="00A61F5A"/>
    <w:rsid w:val="00A63969"/>
    <w:rsid w:val="00A7156C"/>
    <w:rsid w:val="00A73ACB"/>
    <w:rsid w:val="00A963A3"/>
    <w:rsid w:val="00A97B39"/>
    <w:rsid w:val="00AD07A0"/>
    <w:rsid w:val="00AD2DF4"/>
    <w:rsid w:val="00AF36C1"/>
    <w:rsid w:val="00B00FE0"/>
    <w:rsid w:val="00B10463"/>
    <w:rsid w:val="00B21878"/>
    <w:rsid w:val="00B30FD9"/>
    <w:rsid w:val="00B536E7"/>
    <w:rsid w:val="00B6260E"/>
    <w:rsid w:val="00B75221"/>
    <w:rsid w:val="00B96123"/>
    <w:rsid w:val="00BB0D3A"/>
    <w:rsid w:val="00BB12D5"/>
    <w:rsid w:val="00BC1063"/>
    <w:rsid w:val="00BD2588"/>
    <w:rsid w:val="00BF23AB"/>
    <w:rsid w:val="00C00681"/>
    <w:rsid w:val="00C029AB"/>
    <w:rsid w:val="00C14B0E"/>
    <w:rsid w:val="00C25E42"/>
    <w:rsid w:val="00C26AC9"/>
    <w:rsid w:val="00C30D23"/>
    <w:rsid w:val="00C47E14"/>
    <w:rsid w:val="00C71E86"/>
    <w:rsid w:val="00C84BC8"/>
    <w:rsid w:val="00C86C7B"/>
    <w:rsid w:val="00C928FC"/>
    <w:rsid w:val="00CA2589"/>
    <w:rsid w:val="00CB498A"/>
    <w:rsid w:val="00CC0ADD"/>
    <w:rsid w:val="00CC4F14"/>
    <w:rsid w:val="00CE423E"/>
    <w:rsid w:val="00CE5369"/>
    <w:rsid w:val="00CF2221"/>
    <w:rsid w:val="00D004E8"/>
    <w:rsid w:val="00D1514A"/>
    <w:rsid w:val="00D25486"/>
    <w:rsid w:val="00D32135"/>
    <w:rsid w:val="00D41274"/>
    <w:rsid w:val="00D44FF3"/>
    <w:rsid w:val="00D669D9"/>
    <w:rsid w:val="00DB4366"/>
    <w:rsid w:val="00DB7112"/>
    <w:rsid w:val="00DB7388"/>
    <w:rsid w:val="00DC296F"/>
    <w:rsid w:val="00DC32F3"/>
    <w:rsid w:val="00DD11FE"/>
    <w:rsid w:val="00DE22B1"/>
    <w:rsid w:val="00E06470"/>
    <w:rsid w:val="00E34889"/>
    <w:rsid w:val="00E34EFD"/>
    <w:rsid w:val="00E440F1"/>
    <w:rsid w:val="00E448E0"/>
    <w:rsid w:val="00E51C35"/>
    <w:rsid w:val="00E52FDB"/>
    <w:rsid w:val="00E55DF7"/>
    <w:rsid w:val="00E57197"/>
    <w:rsid w:val="00EC41C2"/>
    <w:rsid w:val="00EC7913"/>
    <w:rsid w:val="00ED422A"/>
    <w:rsid w:val="00EE24CF"/>
    <w:rsid w:val="00EE2C2F"/>
    <w:rsid w:val="00EE3790"/>
    <w:rsid w:val="00EF5D77"/>
    <w:rsid w:val="00F01FCD"/>
    <w:rsid w:val="00F2389B"/>
    <w:rsid w:val="00F5423A"/>
    <w:rsid w:val="00F7483B"/>
    <w:rsid w:val="00F92E5C"/>
    <w:rsid w:val="00FA38FA"/>
    <w:rsid w:val="00FA3A0B"/>
    <w:rsid w:val="00FB62D1"/>
    <w:rsid w:val="00FC7AB4"/>
    <w:rsid w:val="00FE080D"/>
    <w:rsid w:val="00FF4D43"/>
    <w:rsid w:val="529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D16D"/>
  <w15:docId w15:val="{3ECB8AA2-00F4-4B82-A949-D32BE9F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5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41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1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C296F"/>
  </w:style>
  <w:style w:type="paragraph" w:styleId="Encabezado">
    <w:name w:val="header"/>
    <w:basedOn w:val="Normal"/>
    <w:link w:val="EncabezadoCar"/>
    <w:uiPriority w:val="99"/>
    <w:unhideWhenUsed/>
    <w:rsid w:val="002858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585A"/>
  </w:style>
  <w:style w:type="paragraph" w:styleId="Piedepgina">
    <w:name w:val="footer"/>
    <w:basedOn w:val="Normal"/>
    <w:link w:val="PiedepginaCar"/>
    <w:uiPriority w:val="99"/>
    <w:unhideWhenUsed/>
    <w:rsid w:val="002858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85A"/>
  </w:style>
  <w:style w:type="paragraph" w:styleId="Sinespaciado">
    <w:name w:val="No Spacing"/>
    <w:uiPriority w:val="1"/>
    <w:qFormat/>
    <w:rsid w:val="00F01FC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2E5C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E5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ADO xmlns="691bb475-357c-452b-976d-80a39f87d1cd"/>
    <lcf76f155ced4ddcb4097134ff3c332f xmlns="691bb475-357c-452b-976d-80a39f87d1cd">
      <Terms xmlns="http://schemas.microsoft.com/office/infopath/2007/PartnerControls"/>
    </lcf76f155ced4ddcb4097134ff3c332f>
    <TaxCatchAll xmlns="97b60628-923f-4dcf-ad0e-3c1b2be4e3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73CA976C05624BB5AB9662839667FA" ma:contentTypeVersion="19" ma:contentTypeDescription="Crear nuevo documento." ma:contentTypeScope="" ma:versionID="5a56c838c7a277f6868f9d99939a4c04">
  <xsd:schema xmlns:xsd="http://www.w3.org/2001/XMLSchema" xmlns:xs="http://www.w3.org/2001/XMLSchema" xmlns:p="http://schemas.microsoft.com/office/2006/metadata/properties" xmlns:ns2="691bb475-357c-452b-976d-80a39f87d1cd" xmlns:ns3="97b60628-923f-4dcf-ad0e-3c1b2be4e3e4" targetNamespace="http://schemas.microsoft.com/office/2006/metadata/properties" ma:root="true" ma:fieldsID="81bbce8e416d943eb6c35924e91f34b0" ns2:_="" ns3:_="">
    <xsd:import namespace="691bb475-357c-452b-976d-80a39f87d1cd"/>
    <xsd:import namespace="97b60628-923f-4dcf-ad0e-3c1b2be4e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REVISADO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bb475-357c-452b-976d-80a39f87d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REVISADO" ma:index="21" ma:displayName="REVISADO" ma:format="Dropdown" ma:internalName="REVISADO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f4f816ab-1688-480a-9443-b85513776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0628-923f-4dcf-ad0e-3c1b2be4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962d5b-8b20-4d37-baea-fdcce3a4e037}" ma:internalName="TaxCatchAll" ma:showField="CatchAllData" ma:web="97b60628-923f-4dcf-ad0e-3c1b2be4e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DFCF-7B77-4036-8123-63AECF98BD65}">
  <ds:schemaRefs>
    <ds:schemaRef ds:uri="http://schemas.microsoft.com/office/2006/metadata/properties"/>
    <ds:schemaRef ds:uri="http://schemas.microsoft.com/office/infopath/2007/PartnerControls"/>
    <ds:schemaRef ds:uri="691bb475-357c-452b-976d-80a39f87d1cd"/>
    <ds:schemaRef ds:uri="97b60628-923f-4dcf-ad0e-3c1b2be4e3e4"/>
  </ds:schemaRefs>
</ds:datastoreItem>
</file>

<file path=customXml/itemProps2.xml><?xml version="1.0" encoding="utf-8"?>
<ds:datastoreItem xmlns:ds="http://schemas.openxmlformats.org/officeDocument/2006/customXml" ds:itemID="{AFFD6EB5-51A2-4983-A6F4-9533A5E3E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bb475-357c-452b-976d-80a39f87d1cd"/>
    <ds:schemaRef ds:uri="97b60628-923f-4dcf-ad0e-3c1b2be4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06329-8910-4409-B67E-544EFAA52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17846-5951-44B1-A99F-A5187607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Gómez Martínez</dc:creator>
  <cp:lastModifiedBy>Pastoral Educativa</cp:lastModifiedBy>
  <cp:revision>9</cp:revision>
  <cp:lastPrinted>2023-10-20T16:53:00Z</cp:lastPrinted>
  <dcterms:created xsi:type="dcterms:W3CDTF">2023-08-18T00:08:00Z</dcterms:created>
  <dcterms:modified xsi:type="dcterms:W3CDTF">2023-10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3CA976C05624BB5AB9662839667FA</vt:lpwstr>
  </property>
</Properties>
</file>